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F2" w:rsidRDefault="001737F2" w:rsidP="001737F2">
      <w:pPr>
        <w:widowControl w:val="0"/>
        <w:snapToGrid w:val="0"/>
        <w:spacing w:line="280" w:lineRule="exact"/>
        <w:ind w:right="5953"/>
        <w:rPr>
          <w:rFonts w:ascii="Times New Roman" w:hAnsi="Times New Roman"/>
          <w:b/>
          <w:sz w:val="24"/>
          <w:szCs w:val="24"/>
        </w:rPr>
      </w:pPr>
    </w:p>
    <w:p w:rsidR="001737F2" w:rsidRPr="00CF7D0C" w:rsidRDefault="001737F2" w:rsidP="001737F2">
      <w:pPr>
        <w:widowControl w:val="0"/>
        <w:snapToGrid w:val="0"/>
        <w:spacing w:line="280" w:lineRule="exact"/>
        <w:ind w:right="5953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  <w:r w:rsidRPr="002F0CBE">
        <w:rPr>
          <w:rStyle w:val="a6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</w:p>
    <w:p w:rsidR="001737F2" w:rsidRPr="007A7B3C" w:rsidRDefault="001737F2" w:rsidP="001737F2">
      <w:pPr>
        <w:widowControl w:val="0"/>
        <w:snapToGrid w:val="0"/>
        <w:spacing w:line="240" w:lineRule="exact"/>
        <w:ind w:right="5640"/>
        <w:jc w:val="both"/>
        <w:rPr>
          <w:rFonts w:ascii="Times New Roman" w:hAnsi="Times New Roman"/>
          <w:sz w:val="20"/>
          <w:szCs w:val="20"/>
        </w:rPr>
      </w:pPr>
      <w:r w:rsidRPr="007A7B3C">
        <w:rPr>
          <w:rFonts w:ascii="Times New Roman" w:hAnsi="Times New Roman"/>
          <w:b/>
          <w:sz w:val="20"/>
          <w:szCs w:val="20"/>
        </w:rPr>
        <w:t xml:space="preserve">о председателях, заместителях председателей </w:t>
      </w:r>
      <w:r>
        <w:rPr>
          <w:rFonts w:ascii="Times New Roman" w:hAnsi="Times New Roman"/>
          <w:b/>
          <w:sz w:val="20"/>
          <w:szCs w:val="20"/>
        </w:rPr>
        <w:br/>
      </w:r>
      <w:bookmarkStart w:id="0" w:name="_GoBack"/>
      <w:bookmarkEnd w:id="0"/>
      <w:r w:rsidRPr="007A7B3C">
        <w:rPr>
          <w:rFonts w:ascii="Times New Roman" w:hAnsi="Times New Roman"/>
          <w:b/>
          <w:sz w:val="20"/>
          <w:szCs w:val="20"/>
        </w:rPr>
        <w:t xml:space="preserve">и секретарях участковых </w:t>
      </w:r>
      <w:r>
        <w:rPr>
          <w:rFonts w:ascii="Times New Roman" w:hAnsi="Times New Roman"/>
          <w:b/>
          <w:sz w:val="20"/>
          <w:szCs w:val="20"/>
        </w:rPr>
        <w:t>комиссий</w:t>
      </w:r>
      <w:r w:rsidRPr="007A7B3C">
        <w:rPr>
          <w:rFonts w:ascii="Times New Roman" w:hAnsi="Times New Roman"/>
          <w:b/>
          <w:sz w:val="20"/>
          <w:szCs w:val="20"/>
        </w:rPr>
        <w:t xml:space="preserve"> </w:t>
      </w:r>
    </w:p>
    <w:p w:rsidR="00B31D69" w:rsidRDefault="00B31D69" w:rsidP="003069F5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069F5" w:rsidRPr="00B31D69" w:rsidRDefault="003069F5" w:rsidP="003069F5">
      <w:pPr>
        <w:spacing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3069F5" w:rsidRPr="00FD463D" w:rsidRDefault="000C1D73" w:rsidP="00306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3D">
        <w:rPr>
          <w:rFonts w:ascii="Times New Roman" w:hAnsi="Times New Roman" w:cs="Times New Roman"/>
          <w:b/>
          <w:sz w:val="28"/>
          <w:szCs w:val="28"/>
        </w:rPr>
        <w:t>Витебский район</w:t>
      </w:r>
      <w:r w:rsidR="003069F5" w:rsidRPr="00FD463D">
        <w:rPr>
          <w:rFonts w:ascii="Times New Roman" w:hAnsi="Times New Roman" w:cs="Times New Roman"/>
          <w:b/>
          <w:caps/>
          <w:sz w:val="28"/>
          <w:szCs w:val="28"/>
        </w:rPr>
        <w:br/>
      </w:r>
    </w:p>
    <w:tbl>
      <w:tblPr>
        <w:tblStyle w:val="a3"/>
        <w:tblW w:w="989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4394"/>
        <w:gridCol w:w="1986"/>
      </w:tblGrid>
      <w:tr w:rsidR="00B31D69" w:rsidRPr="007333B9" w:rsidTr="00B31D69">
        <w:trPr>
          <w:cantSplit/>
          <w:trHeight w:val="495"/>
        </w:trPr>
        <w:tc>
          <w:tcPr>
            <w:tcW w:w="3511" w:type="dxa"/>
            <w:vAlign w:val="center"/>
          </w:tcPr>
          <w:p w:rsidR="00B31D69" w:rsidRPr="00B31D69" w:rsidRDefault="00B31D69" w:rsidP="00B31D69">
            <w:pPr>
              <w:snapToGrid w:val="0"/>
              <w:jc w:val="center"/>
            </w:pPr>
            <w:r w:rsidRPr="00B31D69">
              <w:rPr>
                <w:sz w:val="24"/>
                <w:szCs w:val="24"/>
              </w:rPr>
              <w:t xml:space="preserve">Номер участка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 xml:space="preserve">для голосования,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место нахождения комиссии</w:t>
            </w:r>
          </w:p>
        </w:tc>
        <w:tc>
          <w:tcPr>
            <w:tcW w:w="4394" w:type="dxa"/>
            <w:vAlign w:val="center"/>
          </w:tcPr>
          <w:p w:rsidR="00B31D69" w:rsidRPr="00B31D69" w:rsidRDefault="00B31D69" w:rsidP="0017036F">
            <w:pPr>
              <w:jc w:val="center"/>
            </w:pPr>
            <w:r w:rsidRPr="00B31D69">
              <w:rPr>
                <w:sz w:val="24"/>
                <w:szCs w:val="24"/>
              </w:rPr>
              <w:t xml:space="preserve">Фамилия, имя, отчество председателя, заместителя председателя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и секретаря комисс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31D69" w:rsidRPr="00B31D69" w:rsidRDefault="00B31D69" w:rsidP="00374904">
            <w:pPr>
              <w:jc w:val="center"/>
            </w:pPr>
            <w:r w:rsidRPr="00B31D69">
              <w:rPr>
                <w:sz w:val="24"/>
                <w:szCs w:val="24"/>
              </w:rPr>
              <w:t xml:space="preserve">Телефонный код, номера телефонов </w:t>
            </w:r>
          </w:p>
        </w:tc>
      </w:tr>
      <w:tr w:rsidR="000C1D73" w:rsidRPr="00067741" w:rsidTr="00067741">
        <w:trPr>
          <w:cantSplit/>
          <w:trHeight w:val="276"/>
        </w:trPr>
        <w:tc>
          <w:tcPr>
            <w:tcW w:w="3511" w:type="dxa"/>
            <w:vMerge w:val="restart"/>
          </w:tcPr>
          <w:p w:rsidR="000C1D73" w:rsidRPr="00067741" w:rsidRDefault="000C1D7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Бабинич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1</w:t>
            </w:r>
          </w:p>
          <w:p w:rsidR="00570B1B" w:rsidRPr="00067741" w:rsidRDefault="000C1D7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Бабинич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дом культуры»,</w:t>
            </w:r>
          </w:p>
          <w:p w:rsidR="000C1D73" w:rsidRPr="00067741" w:rsidRDefault="000C1D7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Б</w:t>
            </w:r>
            <w:proofErr w:type="gramEnd"/>
            <w:r w:rsidRPr="00067741">
              <w:rPr>
                <w:sz w:val="22"/>
                <w:szCs w:val="22"/>
              </w:rPr>
              <w:t>абиничи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Калинина</w:t>
            </w:r>
            <w:proofErr w:type="spellEnd"/>
            <w:r w:rsidRPr="00067741">
              <w:rPr>
                <w:sz w:val="22"/>
                <w:szCs w:val="22"/>
              </w:rPr>
              <w:t>, 1в</w:t>
            </w:r>
          </w:p>
        </w:tc>
        <w:tc>
          <w:tcPr>
            <w:tcW w:w="4394" w:type="dxa"/>
          </w:tcPr>
          <w:p w:rsidR="000C1D73" w:rsidRPr="00067741" w:rsidRDefault="000C1D7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амаровская</w:t>
            </w:r>
            <w:proofErr w:type="spellEnd"/>
            <w:r w:rsidRPr="00067741">
              <w:rPr>
                <w:sz w:val="22"/>
                <w:szCs w:val="22"/>
              </w:rPr>
              <w:t xml:space="preserve"> Татьяна Геннадьевна 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C1D73" w:rsidRPr="00067741" w:rsidRDefault="000C1D73" w:rsidP="000C1D7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8 (0212)</w:t>
            </w:r>
          </w:p>
          <w:p w:rsidR="000C1D73" w:rsidRPr="00067741" w:rsidRDefault="000C1D73" w:rsidP="000C1D7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29 06 90</w:t>
            </w:r>
          </w:p>
        </w:tc>
      </w:tr>
      <w:tr w:rsidR="000C1D73" w:rsidRPr="00067741" w:rsidTr="000C1D73">
        <w:trPr>
          <w:cantSplit/>
          <w:trHeight w:val="298"/>
        </w:trPr>
        <w:tc>
          <w:tcPr>
            <w:tcW w:w="3511" w:type="dxa"/>
            <w:vMerge/>
          </w:tcPr>
          <w:p w:rsidR="000C1D73" w:rsidRPr="00067741" w:rsidRDefault="000C1D73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C1D73" w:rsidRPr="00067741" w:rsidRDefault="000C1D7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ивоварчик</w:t>
            </w:r>
            <w:proofErr w:type="spellEnd"/>
            <w:r w:rsidRPr="00067741">
              <w:rPr>
                <w:sz w:val="22"/>
                <w:szCs w:val="22"/>
              </w:rPr>
              <w:t xml:space="preserve"> Михаил </w:t>
            </w:r>
            <w:proofErr w:type="spellStart"/>
            <w:r w:rsidRPr="00067741">
              <w:rPr>
                <w:sz w:val="22"/>
                <w:szCs w:val="22"/>
              </w:rPr>
              <w:t>Болеславович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C1D73" w:rsidRPr="00067741" w:rsidRDefault="000C1D73" w:rsidP="000C1D73">
            <w:pPr>
              <w:jc w:val="center"/>
              <w:rPr>
                <w:sz w:val="22"/>
                <w:szCs w:val="22"/>
              </w:rPr>
            </w:pPr>
          </w:p>
        </w:tc>
      </w:tr>
      <w:tr w:rsidR="000C1D73" w:rsidRPr="00067741" w:rsidTr="000C1D73">
        <w:trPr>
          <w:cantSplit/>
          <w:trHeight w:val="236"/>
        </w:trPr>
        <w:tc>
          <w:tcPr>
            <w:tcW w:w="3511" w:type="dxa"/>
            <w:vMerge/>
          </w:tcPr>
          <w:p w:rsidR="000C1D73" w:rsidRPr="00067741" w:rsidRDefault="000C1D73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C1D73" w:rsidRPr="00067741" w:rsidRDefault="000C1D7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Семеш</w:t>
            </w:r>
            <w:proofErr w:type="spellEnd"/>
            <w:r w:rsidRPr="00067741">
              <w:rPr>
                <w:sz w:val="22"/>
                <w:szCs w:val="22"/>
              </w:rPr>
              <w:t xml:space="preserve"> Ольга Юзеф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C1D73" w:rsidRPr="00067741" w:rsidRDefault="000C1D73" w:rsidP="000C1D73">
            <w:pPr>
              <w:jc w:val="center"/>
              <w:rPr>
                <w:sz w:val="22"/>
                <w:szCs w:val="22"/>
              </w:rPr>
            </w:pPr>
          </w:p>
        </w:tc>
      </w:tr>
      <w:tr w:rsidR="008B260F" w:rsidRPr="00067741" w:rsidTr="008B260F">
        <w:trPr>
          <w:cantSplit/>
          <w:trHeight w:val="315"/>
        </w:trPr>
        <w:tc>
          <w:tcPr>
            <w:tcW w:w="3511" w:type="dxa"/>
            <w:vMerge w:val="restart"/>
          </w:tcPr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Ольговск</w:t>
            </w:r>
            <w:r w:rsidR="00570B1B" w:rsidRPr="00067741">
              <w:rPr>
                <w:sz w:val="22"/>
                <w:szCs w:val="22"/>
              </w:rPr>
              <w:t>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2</w:t>
            </w:r>
          </w:p>
          <w:p w:rsidR="00570B1B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К «</w:t>
            </w:r>
            <w:proofErr w:type="spellStart"/>
            <w:r w:rsidRPr="00067741">
              <w:rPr>
                <w:sz w:val="22"/>
                <w:szCs w:val="22"/>
              </w:rPr>
              <w:t>Ольговское</w:t>
            </w:r>
            <w:proofErr w:type="spellEnd"/>
            <w:r w:rsidRPr="00067741">
              <w:rPr>
                <w:sz w:val="22"/>
                <w:szCs w:val="22"/>
              </w:rPr>
              <w:t>»,</w:t>
            </w:r>
          </w:p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О</w:t>
            </w:r>
            <w:proofErr w:type="gramEnd"/>
            <w:r w:rsidRPr="00067741">
              <w:rPr>
                <w:sz w:val="22"/>
                <w:szCs w:val="22"/>
              </w:rPr>
              <w:t>льгов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Центральная</w:t>
            </w:r>
            <w:proofErr w:type="spellEnd"/>
            <w:r w:rsidRPr="00067741">
              <w:rPr>
                <w:sz w:val="22"/>
                <w:szCs w:val="22"/>
              </w:rPr>
              <w:t>, 48б</w:t>
            </w:r>
          </w:p>
        </w:tc>
        <w:tc>
          <w:tcPr>
            <w:tcW w:w="4394" w:type="dxa"/>
          </w:tcPr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апко</w:t>
            </w:r>
            <w:proofErr w:type="spellEnd"/>
            <w:r w:rsidRPr="00067741">
              <w:rPr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8B260F" w:rsidRPr="00067741" w:rsidRDefault="008B260F" w:rsidP="008B260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8B260F" w:rsidRPr="00067741" w:rsidRDefault="008B260F" w:rsidP="008B260F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9 40 69</w:t>
            </w:r>
          </w:p>
        </w:tc>
      </w:tr>
      <w:tr w:rsidR="008B260F" w:rsidRPr="00067741" w:rsidTr="008B260F">
        <w:trPr>
          <w:cantSplit/>
          <w:trHeight w:val="360"/>
        </w:trPr>
        <w:tc>
          <w:tcPr>
            <w:tcW w:w="3511" w:type="dxa"/>
            <w:vMerge/>
          </w:tcPr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Бурдыко</w:t>
            </w:r>
            <w:proofErr w:type="spellEnd"/>
            <w:r w:rsidRPr="00067741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8B260F" w:rsidRPr="00067741" w:rsidRDefault="008B260F" w:rsidP="008B260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B260F" w:rsidRPr="00067741" w:rsidTr="00570B1B">
        <w:trPr>
          <w:cantSplit/>
          <w:trHeight w:val="380"/>
        </w:trPr>
        <w:tc>
          <w:tcPr>
            <w:tcW w:w="3511" w:type="dxa"/>
            <w:vMerge/>
          </w:tcPr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B260F" w:rsidRPr="00067741" w:rsidRDefault="008B260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авлова Ольг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8B260F" w:rsidRPr="00067741" w:rsidRDefault="008B260F" w:rsidP="008B260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15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олудетк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</w:t>
            </w:r>
            <w:r w:rsidR="00570B1B" w:rsidRPr="00067741">
              <w:rPr>
                <w:sz w:val="22"/>
                <w:szCs w:val="22"/>
              </w:rPr>
              <w:t xml:space="preserve">ия № 3 </w:t>
            </w:r>
            <w:r w:rsidRPr="00067741">
              <w:rPr>
                <w:sz w:val="22"/>
                <w:szCs w:val="22"/>
              </w:rPr>
              <w:t xml:space="preserve"> </w:t>
            </w:r>
          </w:p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У «</w:t>
            </w:r>
            <w:proofErr w:type="spellStart"/>
            <w:r w:rsidRPr="00067741">
              <w:rPr>
                <w:sz w:val="22"/>
                <w:szCs w:val="22"/>
              </w:rPr>
              <w:t>Полудетки</w:t>
            </w:r>
            <w:proofErr w:type="spellEnd"/>
            <w:r w:rsidRPr="00067741">
              <w:rPr>
                <w:sz w:val="22"/>
                <w:szCs w:val="22"/>
              </w:rPr>
              <w:t>»,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П</w:t>
            </w:r>
            <w:proofErr w:type="gramEnd"/>
            <w:r w:rsidRPr="00067741">
              <w:rPr>
                <w:sz w:val="22"/>
                <w:szCs w:val="22"/>
              </w:rPr>
              <w:t>олудетки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Центральная</w:t>
            </w:r>
            <w:proofErr w:type="spellEnd"/>
            <w:r w:rsidRPr="00067741">
              <w:rPr>
                <w:sz w:val="22"/>
                <w:szCs w:val="22"/>
              </w:rPr>
              <w:t>, 9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Ипполитова</w:t>
            </w:r>
            <w:proofErr w:type="spellEnd"/>
            <w:r w:rsidRPr="00067741">
              <w:rPr>
                <w:sz w:val="22"/>
                <w:szCs w:val="22"/>
              </w:rPr>
              <w:t xml:space="preserve"> Валентина Никифо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20 96 </w:t>
            </w:r>
            <w:r w:rsidR="0017036F" w:rsidRPr="00067741">
              <w:rPr>
                <w:sz w:val="22"/>
                <w:szCs w:val="22"/>
              </w:rPr>
              <w:t>24</w:t>
            </w:r>
          </w:p>
        </w:tc>
      </w:tr>
      <w:tr w:rsidR="0017036F" w:rsidRPr="00067741" w:rsidTr="0017036F">
        <w:trPr>
          <w:cantSplit/>
          <w:trHeight w:val="33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Ольшевский</w:t>
            </w:r>
            <w:proofErr w:type="spellEnd"/>
            <w:r w:rsidRPr="00067741">
              <w:rPr>
                <w:sz w:val="22"/>
                <w:szCs w:val="22"/>
              </w:rPr>
              <w:t xml:space="preserve"> Евгений Алексе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570B1B">
        <w:trPr>
          <w:cantSplit/>
          <w:trHeight w:val="259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Левченко Леонида </w:t>
            </w:r>
            <w:proofErr w:type="spellStart"/>
            <w:r w:rsidRPr="00067741">
              <w:rPr>
                <w:sz w:val="22"/>
                <w:szCs w:val="22"/>
              </w:rPr>
              <w:t>Мамертовна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15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Витьбовс</w:t>
            </w:r>
            <w:r w:rsidR="00570B1B" w:rsidRPr="00067741">
              <w:rPr>
                <w:sz w:val="22"/>
                <w:szCs w:val="22"/>
              </w:rPr>
              <w:t>к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4</w:t>
            </w:r>
          </w:p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УЗ «Витебский областной клинический центр пси</w:t>
            </w:r>
            <w:r w:rsidR="00570B1B" w:rsidRPr="00067741">
              <w:rPr>
                <w:sz w:val="22"/>
                <w:szCs w:val="22"/>
              </w:rPr>
              <w:t>хи</w:t>
            </w:r>
            <w:r w:rsidRPr="00067741">
              <w:rPr>
                <w:sz w:val="22"/>
                <w:szCs w:val="22"/>
              </w:rPr>
              <w:t xml:space="preserve">атрии и наркологии», 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</w:t>
            </w:r>
            <w:proofErr w:type="gramStart"/>
            <w:r w:rsidRPr="00067741">
              <w:rPr>
                <w:sz w:val="22"/>
                <w:szCs w:val="22"/>
              </w:rPr>
              <w:t>.В</w:t>
            </w:r>
            <w:proofErr w:type="gramEnd"/>
            <w:r w:rsidRPr="00067741">
              <w:rPr>
                <w:sz w:val="22"/>
                <w:szCs w:val="22"/>
              </w:rPr>
              <w:t>итьба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Центральная</w:t>
            </w:r>
            <w:proofErr w:type="spellEnd"/>
            <w:r w:rsidRPr="00067741">
              <w:rPr>
                <w:sz w:val="22"/>
                <w:szCs w:val="22"/>
              </w:rPr>
              <w:t>, 1а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Чупахин</w:t>
            </w:r>
            <w:proofErr w:type="spellEnd"/>
            <w:r w:rsidRPr="00067741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69 29 </w:t>
            </w:r>
            <w:r w:rsidR="0017036F" w:rsidRPr="00067741">
              <w:rPr>
                <w:sz w:val="22"/>
                <w:szCs w:val="22"/>
              </w:rPr>
              <w:t xml:space="preserve">09, 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69 29 </w:t>
            </w:r>
            <w:r w:rsidR="0017036F" w:rsidRPr="00067741">
              <w:rPr>
                <w:sz w:val="22"/>
                <w:szCs w:val="22"/>
              </w:rPr>
              <w:t>60</w:t>
            </w:r>
          </w:p>
        </w:tc>
      </w:tr>
      <w:tr w:rsidR="0017036F" w:rsidRPr="00067741" w:rsidTr="0017036F">
        <w:trPr>
          <w:cantSplit/>
          <w:trHeight w:val="30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Бондарева Надежд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570B1B">
        <w:trPr>
          <w:cantSplit/>
          <w:trHeight w:val="688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Михайлова Светлан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30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Вороновс</w:t>
            </w:r>
            <w:r w:rsidR="00570B1B" w:rsidRPr="00067741">
              <w:rPr>
                <w:sz w:val="22"/>
                <w:szCs w:val="22"/>
              </w:rPr>
              <w:t>к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5</w:t>
            </w:r>
          </w:p>
          <w:p w:rsidR="0017036F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Ворон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исполнительный комитет</w:t>
            </w:r>
            <w:r w:rsidR="0017036F" w:rsidRPr="00067741">
              <w:rPr>
                <w:sz w:val="22"/>
                <w:szCs w:val="22"/>
              </w:rPr>
              <w:t xml:space="preserve">, </w:t>
            </w:r>
            <w:proofErr w:type="spellStart"/>
            <w:r w:rsidR="0017036F" w:rsidRPr="00067741">
              <w:rPr>
                <w:sz w:val="22"/>
                <w:szCs w:val="22"/>
              </w:rPr>
              <w:t>аг</w:t>
            </w:r>
            <w:proofErr w:type="gramStart"/>
            <w:r w:rsidR="0017036F" w:rsidRPr="00067741">
              <w:rPr>
                <w:sz w:val="22"/>
                <w:szCs w:val="22"/>
              </w:rPr>
              <w:t>.В</w:t>
            </w:r>
            <w:proofErr w:type="gramEnd"/>
            <w:r w:rsidR="0017036F" w:rsidRPr="00067741">
              <w:rPr>
                <w:sz w:val="22"/>
                <w:szCs w:val="22"/>
              </w:rPr>
              <w:t>ороны</w:t>
            </w:r>
            <w:proofErr w:type="spellEnd"/>
            <w:r w:rsidR="0017036F" w:rsidRPr="00067741">
              <w:rPr>
                <w:sz w:val="22"/>
                <w:szCs w:val="22"/>
              </w:rPr>
              <w:t xml:space="preserve">, </w:t>
            </w:r>
            <w:proofErr w:type="spellStart"/>
            <w:r w:rsidR="0017036F" w:rsidRPr="00067741">
              <w:rPr>
                <w:sz w:val="22"/>
                <w:szCs w:val="22"/>
              </w:rPr>
              <w:t>ул.Ленинская</w:t>
            </w:r>
            <w:proofErr w:type="spellEnd"/>
            <w:r w:rsidR="0017036F" w:rsidRPr="00067741">
              <w:rPr>
                <w:sz w:val="22"/>
                <w:szCs w:val="22"/>
              </w:rPr>
              <w:t>, 36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авлюченко Татьяна Леонид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20 34 </w:t>
            </w:r>
            <w:r w:rsidR="0017036F" w:rsidRPr="00067741">
              <w:rPr>
                <w:sz w:val="22"/>
                <w:szCs w:val="22"/>
              </w:rPr>
              <w:t>21</w:t>
            </w:r>
          </w:p>
        </w:tc>
      </w:tr>
      <w:tr w:rsidR="0017036F" w:rsidRPr="00067741" w:rsidTr="0017036F">
        <w:trPr>
          <w:cantSplit/>
          <w:trHeight w:val="37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Михайлова Мария Иосиф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570B1B">
        <w:trPr>
          <w:cantSplit/>
          <w:trHeight w:val="402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Якимович Елена Валер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Вымнянс</w:t>
            </w:r>
            <w:r w:rsidR="00570B1B" w:rsidRPr="00067741">
              <w:rPr>
                <w:sz w:val="22"/>
                <w:szCs w:val="22"/>
              </w:rPr>
              <w:t>к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6</w:t>
            </w:r>
          </w:p>
          <w:p w:rsidR="00570B1B" w:rsidRPr="00067741" w:rsidRDefault="0017036F" w:rsidP="00570B1B">
            <w:pPr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УО «</w:t>
            </w:r>
            <w:proofErr w:type="spellStart"/>
            <w:r w:rsidRPr="00067741">
              <w:rPr>
                <w:sz w:val="22"/>
                <w:szCs w:val="22"/>
              </w:rPr>
              <w:t>Вымнянская</w:t>
            </w:r>
            <w:proofErr w:type="spellEnd"/>
            <w:r w:rsidRPr="00067741">
              <w:rPr>
                <w:sz w:val="22"/>
                <w:szCs w:val="22"/>
              </w:rPr>
              <w:t xml:space="preserve"> </w:t>
            </w:r>
            <w:proofErr w:type="gramStart"/>
            <w:r w:rsidRPr="00067741">
              <w:rPr>
                <w:sz w:val="22"/>
                <w:szCs w:val="22"/>
              </w:rPr>
              <w:t>детский</w:t>
            </w:r>
            <w:proofErr w:type="gramEnd"/>
            <w:r w:rsidRPr="00067741">
              <w:rPr>
                <w:sz w:val="22"/>
                <w:szCs w:val="22"/>
              </w:rPr>
              <w:t xml:space="preserve"> сад-базовая школа Витебского района»,</w:t>
            </w:r>
          </w:p>
          <w:p w:rsidR="0017036F" w:rsidRPr="00067741" w:rsidRDefault="0017036F" w:rsidP="00570B1B">
            <w:pPr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В</w:t>
            </w:r>
            <w:proofErr w:type="gramEnd"/>
            <w:r w:rsidRPr="00067741">
              <w:rPr>
                <w:sz w:val="22"/>
                <w:szCs w:val="22"/>
              </w:rPr>
              <w:t>ымн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Витебская</w:t>
            </w:r>
            <w:proofErr w:type="spellEnd"/>
            <w:r w:rsidRPr="00067741">
              <w:rPr>
                <w:sz w:val="22"/>
                <w:szCs w:val="22"/>
              </w:rPr>
              <w:t>, 1а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Шаркова</w:t>
            </w:r>
            <w:proofErr w:type="spellEnd"/>
            <w:r w:rsidRPr="00067741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29 96 </w:t>
            </w:r>
            <w:r w:rsidR="0017036F" w:rsidRPr="00067741">
              <w:rPr>
                <w:sz w:val="22"/>
                <w:szCs w:val="22"/>
              </w:rPr>
              <w:t>03</w:t>
            </w:r>
          </w:p>
        </w:tc>
      </w:tr>
      <w:tr w:rsidR="0017036F" w:rsidRPr="00067741" w:rsidTr="0017036F">
        <w:trPr>
          <w:cantSplit/>
          <w:trHeight w:val="33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Морозов Вячеслав Николаевич 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1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олинова</w:t>
            </w:r>
            <w:proofErr w:type="spellEnd"/>
            <w:r w:rsidRPr="00067741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570B1B">
        <w:trPr>
          <w:cantSplit/>
          <w:trHeight w:val="813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Задубровс</w:t>
            </w:r>
            <w:r w:rsidR="00570B1B" w:rsidRPr="00067741">
              <w:rPr>
                <w:sz w:val="22"/>
                <w:szCs w:val="22"/>
              </w:rPr>
              <w:t>к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7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Задубровский</w:t>
            </w:r>
            <w:proofErr w:type="spellEnd"/>
            <w:r w:rsidRPr="00067741">
              <w:rPr>
                <w:sz w:val="22"/>
                <w:szCs w:val="22"/>
              </w:rPr>
              <w:t xml:space="preserve"> </w:t>
            </w:r>
            <w:r w:rsidR="00570B1B" w:rsidRPr="00067741">
              <w:rPr>
                <w:sz w:val="22"/>
                <w:szCs w:val="22"/>
              </w:rPr>
              <w:t>сельский исполнительный комитет,</w:t>
            </w: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З</w:t>
            </w:r>
            <w:proofErr w:type="gramEnd"/>
            <w:r w:rsidRPr="00067741">
              <w:rPr>
                <w:sz w:val="22"/>
                <w:szCs w:val="22"/>
              </w:rPr>
              <w:t>адубровье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Молодежная</w:t>
            </w:r>
            <w:proofErr w:type="spellEnd"/>
            <w:r w:rsidRPr="00067741">
              <w:rPr>
                <w:sz w:val="22"/>
                <w:szCs w:val="22"/>
              </w:rPr>
              <w:t>, 8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Бакштай</w:t>
            </w:r>
            <w:proofErr w:type="spellEnd"/>
            <w:r w:rsidRPr="00067741">
              <w:rPr>
                <w:sz w:val="22"/>
                <w:szCs w:val="22"/>
              </w:rPr>
              <w:t xml:space="preserve"> Оксана Павл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29 92 </w:t>
            </w:r>
            <w:r w:rsidR="0017036F" w:rsidRPr="00067741">
              <w:rPr>
                <w:sz w:val="22"/>
                <w:szCs w:val="22"/>
              </w:rPr>
              <w:t>99</w:t>
            </w: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олубева Валентина Алекс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21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Мителева</w:t>
            </w:r>
            <w:proofErr w:type="spellEnd"/>
            <w:r w:rsidRPr="00067741">
              <w:rPr>
                <w:sz w:val="22"/>
                <w:szCs w:val="22"/>
              </w:rPr>
              <w:t xml:space="preserve"> Ия Пав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15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lastRenderedPageBreak/>
              <w:t>Зароновс</w:t>
            </w:r>
            <w:r w:rsidR="00570B1B" w:rsidRPr="00067741">
              <w:rPr>
                <w:sz w:val="22"/>
                <w:szCs w:val="22"/>
              </w:rPr>
              <w:t>к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8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r w:rsidR="0017036F" w:rsidRPr="00067741">
              <w:rPr>
                <w:sz w:val="22"/>
                <w:szCs w:val="22"/>
              </w:rPr>
              <w:t>ГУК «</w:t>
            </w:r>
            <w:proofErr w:type="spellStart"/>
            <w:r w:rsidR="0017036F" w:rsidRPr="00067741">
              <w:rPr>
                <w:sz w:val="22"/>
                <w:szCs w:val="22"/>
              </w:rPr>
              <w:t>Зароновский</w:t>
            </w:r>
            <w:proofErr w:type="spellEnd"/>
            <w:r w:rsidR="0017036F" w:rsidRPr="00067741">
              <w:rPr>
                <w:sz w:val="22"/>
                <w:szCs w:val="22"/>
              </w:rPr>
              <w:t xml:space="preserve"> сельский дом культуры»,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З</w:t>
            </w:r>
            <w:proofErr w:type="gramEnd"/>
            <w:r w:rsidRPr="00067741">
              <w:rPr>
                <w:sz w:val="22"/>
                <w:szCs w:val="22"/>
              </w:rPr>
              <w:t>аронов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Приозерная</w:t>
            </w:r>
            <w:proofErr w:type="spellEnd"/>
            <w:r w:rsidRPr="00067741">
              <w:rPr>
                <w:sz w:val="22"/>
                <w:szCs w:val="22"/>
              </w:rPr>
              <w:t>, 2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райлих</w:t>
            </w:r>
            <w:proofErr w:type="spellEnd"/>
            <w:r w:rsidRPr="00067741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20 66 </w:t>
            </w:r>
            <w:r w:rsidR="0017036F" w:rsidRPr="00067741">
              <w:rPr>
                <w:sz w:val="22"/>
                <w:szCs w:val="22"/>
              </w:rPr>
              <w:t>96</w:t>
            </w:r>
          </w:p>
        </w:tc>
      </w:tr>
      <w:tr w:rsidR="0017036F" w:rsidRPr="00067741" w:rsidTr="0017036F">
        <w:trPr>
          <w:cantSplit/>
          <w:trHeight w:val="3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Алексеева Людмила Григор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326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Антоненко Светлана Иосиф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30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естуниц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9</w:t>
            </w:r>
          </w:p>
          <w:p w:rsid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Пестуницкая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ая библиотека-клуб»,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П</w:t>
            </w:r>
            <w:proofErr w:type="gramEnd"/>
            <w:r w:rsidRPr="00067741">
              <w:rPr>
                <w:sz w:val="22"/>
                <w:szCs w:val="22"/>
              </w:rPr>
              <w:t>естуница</w:t>
            </w:r>
            <w:proofErr w:type="spellEnd"/>
            <w:r w:rsidRPr="00067741">
              <w:rPr>
                <w:sz w:val="22"/>
                <w:szCs w:val="22"/>
              </w:rPr>
              <w:t>,</w:t>
            </w:r>
            <w:r w:rsid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ул.Коммунистическая</w:t>
            </w:r>
            <w:proofErr w:type="spellEnd"/>
            <w:r w:rsidRPr="00067741">
              <w:rPr>
                <w:sz w:val="22"/>
                <w:szCs w:val="22"/>
              </w:rPr>
              <w:t>, 5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Ярошкина</w:t>
            </w:r>
            <w:proofErr w:type="spellEnd"/>
            <w:r w:rsidRPr="00067741">
              <w:rPr>
                <w:sz w:val="22"/>
                <w:szCs w:val="22"/>
              </w:rPr>
              <w:t xml:space="preserve"> Раиса Никола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20 90 27</w:t>
            </w:r>
          </w:p>
        </w:tc>
      </w:tr>
      <w:tr w:rsidR="00570B1B" w:rsidRPr="00067741" w:rsidTr="00570B1B">
        <w:trPr>
          <w:cantSplit/>
          <w:trHeight w:val="345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Якубова Людмила Викт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067741">
        <w:trPr>
          <w:cantSplit/>
          <w:trHeight w:val="644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орженева</w:t>
            </w:r>
            <w:proofErr w:type="spellEnd"/>
            <w:r w:rsidRPr="00067741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90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Запольск</w:t>
            </w:r>
            <w:r w:rsidR="00570B1B" w:rsidRPr="00067741">
              <w:rPr>
                <w:sz w:val="22"/>
                <w:szCs w:val="22"/>
              </w:rPr>
              <w:t>ий участок для голосования № 10</w:t>
            </w:r>
          </w:p>
          <w:p w:rsidR="0017036F" w:rsidRPr="00067741" w:rsidRDefault="0017036F" w:rsidP="00570B1B">
            <w:pPr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Запольский </w:t>
            </w:r>
            <w:r w:rsidR="00570B1B" w:rsidRPr="00067741">
              <w:rPr>
                <w:sz w:val="22"/>
                <w:szCs w:val="22"/>
              </w:rPr>
              <w:t>сельский исполнительный комитет,</w:t>
            </w: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З</w:t>
            </w:r>
            <w:proofErr w:type="gramEnd"/>
            <w:r w:rsidRPr="00067741">
              <w:rPr>
                <w:sz w:val="22"/>
                <w:szCs w:val="22"/>
              </w:rPr>
              <w:t>аполье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Советская</w:t>
            </w:r>
            <w:proofErr w:type="spellEnd"/>
            <w:r w:rsidRPr="00067741">
              <w:rPr>
                <w:sz w:val="22"/>
                <w:szCs w:val="22"/>
              </w:rPr>
              <w:t>, 29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Хотейкина</w:t>
            </w:r>
            <w:proofErr w:type="spellEnd"/>
            <w:r w:rsidRPr="00067741">
              <w:rPr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20 55 </w:t>
            </w:r>
            <w:r w:rsidR="0017036F" w:rsidRPr="00067741">
              <w:rPr>
                <w:sz w:val="22"/>
                <w:szCs w:val="22"/>
              </w:rPr>
              <w:t>45</w:t>
            </w:r>
          </w:p>
        </w:tc>
      </w:tr>
      <w:tr w:rsidR="0017036F" w:rsidRPr="00067741" w:rsidTr="0017036F">
        <w:trPr>
          <w:cantSplit/>
          <w:trHeight w:val="39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Лукашевич Валентина Семё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272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Евдокимова Ирина Леонид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30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уринск</w:t>
            </w:r>
            <w:r w:rsidR="00570B1B" w:rsidRPr="00067741">
              <w:rPr>
                <w:sz w:val="22"/>
                <w:szCs w:val="22"/>
              </w:rPr>
              <w:t>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11</w:t>
            </w:r>
          </w:p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УО «</w:t>
            </w:r>
            <w:proofErr w:type="spellStart"/>
            <w:r w:rsidRPr="00067741">
              <w:rPr>
                <w:sz w:val="22"/>
                <w:szCs w:val="22"/>
              </w:rPr>
              <w:t>Куринская</w:t>
            </w:r>
            <w:proofErr w:type="spellEnd"/>
            <w:r w:rsidRPr="00067741">
              <w:rPr>
                <w:sz w:val="22"/>
                <w:szCs w:val="22"/>
              </w:rPr>
              <w:t xml:space="preserve"> </w:t>
            </w:r>
            <w:proofErr w:type="gramStart"/>
            <w:r w:rsidRPr="00067741">
              <w:rPr>
                <w:sz w:val="22"/>
                <w:szCs w:val="22"/>
              </w:rPr>
              <w:t>детский</w:t>
            </w:r>
            <w:proofErr w:type="gramEnd"/>
            <w:r w:rsidRPr="00067741">
              <w:rPr>
                <w:sz w:val="22"/>
                <w:szCs w:val="22"/>
              </w:rPr>
              <w:t xml:space="preserve"> сад-базовая школа</w:t>
            </w:r>
            <w:r w:rsidR="00570B1B" w:rsidRPr="00067741">
              <w:rPr>
                <w:sz w:val="22"/>
                <w:szCs w:val="22"/>
              </w:rPr>
              <w:t xml:space="preserve"> Витебского района</w:t>
            </w:r>
            <w:r w:rsidRPr="00067741">
              <w:rPr>
                <w:sz w:val="22"/>
                <w:szCs w:val="22"/>
              </w:rPr>
              <w:t>»,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К</w:t>
            </w:r>
            <w:proofErr w:type="gramEnd"/>
            <w:r w:rsidRPr="00067741">
              <w:rPr>
                <w:sz w:val="22"/>
                <w:szCs w:val="22"/>
              </w:rPr>
              <w:t>урин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Центральная</w:t>
            </w:r>
            <w:proofErr w:type="spellEnd"/>
            <w:r w:rsidRPr="00067741">
              <w:rPr>
                <w:sz w:val="22"/>
                <w:szCs w:val="22"/>
              </w:rPr>
              <w:t>, 46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отченко</w:t>
            </w:r>
            <w:proofErr w:type="spellEnd"/>
            <w:r w:rsidRPr="00067741">
              <w:rPr>
                <w:sz w:val="22"/>
                <w:szCs w:val="22"/>
              </w:rPr>
              <w:t xml:space="preserve"> Римма Александ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20 51 </w:t>
            </w:r>
            <w:r w:rsidR="0017036F" w:rsidRPr="00067741">
              <w:rPr>
                <w:sz w:val="22"/>
                <w:szCs w:val="22"/>
              </w:rPr>
              <w:t>92</w:t>
            </w: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ончарова Ольг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6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ергачёва</w:t>
            </w:r>
            <w:proofErr w:type="spellEnd"/>
            <w:r w:rsidRPr="00067741">
              <w:rPr>
                <w:sz w:val="22"/>
                <w:szCs w:val="22"/>
              </w:rPr>
              <w:t xml:space="preserve"> Елена Вале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75"/>
        </w:trPr>
        <w:tc>
          <w:tcPr>
            <w:tcW w:w="3511" w:type="dxa"/>
            <w:vMerge w:val="restart"/>
          </w:tcPr>
          <w:p w:rsidR="00570B1B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Летчанск</w:t>
            </w:r>
            <w:r w:rsidR="00570B1B" w:rsidRPr="00067741">
              <w:rPr>
                <w:sz w:val="22"/>
                <w:szCs w:val="22"/>
              </w:rPr>
              <w:t>ий</w:t>
            </w:r>
            <w:proofErr w:type="spellEnd"/>
            <w:r w:rsidR="00570B1B" w:rsidRPr="00067741">
              <w:rPr>
                <w:sz w:val="22"/>
                <w:szCs w:val="22"/>
              </w:rPr>
              <w:t xml:space="preserve"> участок для голосования № 12</w:t>
            </w:r>
          </w:p>
          <w:p w:rsidR="0017036F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Л</w:t>
            </w:r>
            <w:r w:rsidR="0017036F" w:rsidRPr="00067741">
              <w:rPr>
                <w:sz w:val="22"/>
                <w:szCs w:val="22"/>
              </w:rPr>
              <w:t>етчанский</w:t>
            </w:r>
            <w:proofErr w:type="spellEnd"/>
            <w:r w:rsidR="0017036F" w:rsidRPr="00067741">
              <w:rPr>
                <w:sz w:val="22"/>
                <w:szCs w:val="22"/>
              </w:rPr>
              <w:t xml:space="preserve"> </w:t>
            </w:r>
            <w:r w:rsidRPr="00067741">
              <w:rPr>
                <w:sz w:val="22"/>
                <w:szCs w:val="22"/>
              </w:rPr>
              <w:t>сельский исполнительный комитет</w:t>
            </w:r>
            <w:r w:rsidR="00B523C3" w:rsidRPr="00067741">
              <w:rPr>
                <w:sz w:val="22"/>
                <w:szCs w:val="22"/>
              </w:rPr>
              <w:t>,</w:t>
            </w:r>
            <w:r w:rsidR="0017036F" w:rsidRPr="00067741">
              <w:rPr>
                <w:sz w:val="22"/>
                <w:szCs w:val="22"/>
              </w:rPr>
              <w:t xml:space="preserve"> </w:t>
            </w:r>
            <w:proofErr w:type="spellStart"/>
            <w:r w:rsidR="0017036F" w:rsidRPr="00067741">
              <w:rPr>
                <w:sz w:val="22"/>
                <w:szCs w:val="22"/>
              </w:rPr>
              <w:t>д</w:t>
            </w:r>
            <w:proofErr w:type="gramStart"/>
            <w:r w:rsidR="0017036F" w:rsidRPr="00067741">
              <w:rPr>
                <w:sz w:val="22"/>
                <w:szCs w:val="22"/>
              </w:rPr>
              <w:t>.М</w:t>
            </w:r>
            <w:proofErr w:type="gramEnd"/>
            <w:r w:rsidR="0017036F" w:rsidRPr="00067741">
              <w:rPr>
                <w:sz w:val="22"/>
                <w:szCs w:val="22"/>
              </w:rPr>
              <w:t>алые</w:t>
            </w:r>
            <w:proofErr w:type="spellEnd"/>
            <w:r w:rsidR="0017036F" w:rsidRPr="00067741">
              <w:rPr>
                <w:sz w:val="22"/>
                <w:szCs w:val="22"/>
              </w:rPr>
              <w:t xml:space="preserve"> </w:t>
            </w:r>
            <w:proofErr w:type="spellStart"/>
            <w:r w:rsidR="0017036F" w:rsidRPr="00067741">
              <w:rPr>
                <w:sz w:val="22"/>
                <w:szCs w:val="22"/>
              </w:rPr>
              <w:t>Лётцы</w:t>
            </w:r>
            <w:proofErr w:type="spellEnd"/>
            <w:r w:rsidR="0017036F" w:rsidRPr="00067741">
              <w:rPr>
                <w:sz w:val="22"/>
                <w:szCs w:val="22"/>
              </w:rPr>
              <w:t xml:space="preserve">, </w:t>
            </w:r>
            <w:proofErr w:type="spellStart"/>
            <w:r w:rsidR="0017036F" w:rsidRPr="00067741">
              <w:rPr>
                <w:sz w:val="22"/>
                <w:szCs w:val="22"/>
              </w:rPr>
              <w:t>ул.Санаторная</w:t>
            </w:r>
            <w:proofErr w:type="spellEnd"/>
            <w:r w:rsidR="0017036F" w:rsidRPr="00067741">
              <w:rPr>
                <w:sz w:val="22"/>
                <w:szCs w:val="22"/>
              </w:rPr>
              <w:t>, 4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Кравченко Алексей Анатоль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570B1B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29 71 </w:t>
            </w:r>
            <w:r w:rsidR="0017036F" w:rsidRPr="00067741">
              <w:rPr>
                <w:sz w:val="22"/>
                <w:szCs w:val="22"/>
              </w:rPr>
              <w:t>01</w:t>
            </w:r>
          </w:p>
        </w:tc>
      </w:tr>
      <w:tr w:rsidR="0017036F" w:rsidRPr="00067741" w:rsidTr="0017036F">
        <w:trPr>
          <w:cantSplit/>
          <w:trHeight w:val="3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Ковалёва Жанна Фед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570B1B">
        <w:trPr>
          <w:cantSplit/>
          <w:trHeight w:val="317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риходченко Оксан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30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Старосельски</w:t>
            </w:r>
            <w:r w:rsidRPr="00067741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067741">
              <w:rPr>
                <w:color w:val="000000"/>
                <w:sz w:val="22"/>
                <w:szCs w:val="22"/>
              </w:rPr>
              <w:t xml:space="preserve"> участок для голосования № 13, УО «</w:t>
            </w:r>
            <w:proofErr w:type="spellStart"/>
            <w:r w:rsidRPr="00067741">
              <w:rPr>
                <w:color w:val="000000"/>
                <w:sz w:val="22"/>
                <w:szCs w:val="22"/>
              </w:rPr>
              <w:t>Старосельская</w:t>
            </w:r>
            <w:proofErr w:type="spellEnd"/>
            <w:r w:rsidRPr="00067741">
              <w:rPr>
                <w:color w:val="000000"/>
                <w:sz w:val="22"/>
                <w:szCs w:val="22"/>
              </w:rPr>
              <w:t xml:space="preserve"> средняя школа Витебского района»,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06774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7741">
              <w:rPr>
                <w:color w:val="000000"/>
                <w:sz w:val="22"/>
                <w:szCs w:val="22"/>
              </w:rPr>
              <w:t>тарое</w:t>
            </w:r>
            <w:proofErr w:type="spellEnd"/>
            <w:r w:rsidRPr="00067741">
              <w:rPr>
                <w:color w:val="000000"/>
                <w:sz w:val="22"/>
                <w:szCs w:val="22"/>
              </w:rPr>
              <w:t xml:space="preserve"> Село, </w:t>
            </w:r>
            <w:proofErr w:type="spellStart"/>
            <w:r w:rsidRPr="00067741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067741">
              <w:rPr>
                <w:color w:val="000000"/>
                <w:sz w:val="22"/>
                <w:szCs w:val="22"/>
              </w:rPr>
              <w:t>, 1а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Секретарев Вадим Александ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B523C3" w:rsidP="00D24F53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29 82 </w:t>
            </w:r>
            <w:r w:rsidR="0017036F" w:rsidRPr="00067741">
              <w:rPr>
                <w:sz w:val="22"/>
                <w:szCs w:val="22"/>
              </w:rPr>
              <w:t>35</w:t>
            </w: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оренкович</w:t>
            </w:r>
            <w:proofErr w:type="spellEnd"/>
            <w:r w:rsidRPr="00067741">
              <w:rPr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35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Уголева</w:t>
            </w:r>
            <w:proofErr w:type="spellEnd"/>
            <w:r w:rsidRPr="00067741">
              <w:rPr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D24F53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90"/>
        </w:trPr>
        <w:tc>
          <w:tcPr>
            <w:tcW w:w="3511" w:type="dxa"/>
            <w:vMerge w:val="restart"/>
          </w:tcPr>
          <w:p w:rsidR="00B523C3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Кировский</w:t>
            </w:r>
            <w:r w:rsidR="00B523C3" w:rsidRPr="00067741">
              <w:rPr>
                <w:sz w:val="22"/>
                <w:szCs w:val="22"/>
              </w:rPr>
              <w:t xml:space="preserve">  участок для голосования № 14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УО «Кировская средняя школа Витебского района», </w:t>
            </w: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К</w:t>
            </w:r>
            <w:proofErr w:type="gramEnd"/>
            <w:r w:rsidRPr="00067741">
              <w:rPr>
                <w:sz w:val="22"/>
                <w:szCs w:val="22"/>
              </w:rPr>
              <w:t>ировская</w:t>
            </w:r>
            <w:proofErr w:type="spellEnd"/>
            <w:r w:rsidRPr="00067741">
              <w:rPr>
                <w:sz w:val="22"/>
                <w:szCs w:val="22"/>
              </w:rPr>
              <w:t>, ул. Мира, 1а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Артеменко Ольга Александ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69 17 32</w:t>
            </w:r>
          </w:p>
        </w:tc>
      </w:tr>
      <w:tr w:rsidR="0017036F" w:rsidRPr="00067741" w:rsidTr="0017036F">
        <w:trPr>
          <w:cantSplit/>
          <w:trHeight w:val="33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Тюрькина</w:t>
            </w:r>
            <w:proofErr w:type="spellEnd"/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Жамал</w:t>
            </w:r>
            <w:proofErr w:type="spellEnd"/>
            <w:r w:rsidRPr="00067741">
              <w:rPr>
                <w:sz w:val="22"/>
                <w:szCs w:val="22"/>
              </w:rPr>
              <w:t xml:space="preserve"> </w:t>
            </w:r>
            <w:proofErr w:type="spellStart"/>
            <w:r w:rsidRPr="00067741">
              <w:rPr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Бабуськина</w:t>
            </w:r>
            <w:proofErr w:type="spellEnd"/>
            <w:r w:rsidRPr="00067741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90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Мазол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15</w:t>
            </w:r>
          </w:p>
          <w:p w:rsidR="00B523C3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Мазол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дом культуры», </w:t>
            </w:r>
          </w:p>
          <w:p w:rsidR="0017036F" w:rsidRPr="00067741" w:rsidRDefault="00B523C3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М</w:t>
            </w:r>
            <w:proofErr w:type="gramEnd"/>
            <w:r w:rsidRPr="00067741">
              <w:rPr>
                <w:sz w:val="22"/>
                <w:szCs w:val="22"/>
              </w:rPr>
              <w:t>азолов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</w:t>
            </w:r>
            <w:r w:rsidR="0017036F" w:rsidRPr="00067741">
              <w:rPr>
                <w:sz w:val="22"/>
                <w:szCs w:val="22"/>
              </w:rPr>
              <w:t>Мелиораторов</w:t>
            </w:r>
            <w:proofErr w:type="spellEnd"/>
            <w:r w:rsidR="0017036F" w:rsidRPr="00067741">
              <w:rPr>
                <w:sz w:val="22"/>
                <w:szCs w:val="22"/>
              </w:rPr>
              <w:t>, 44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Журавская Ольга </w:t>
            </w:r>
            <w:proofErr w:type="spellStart"/>
            <w:r w:rsidRPr="00067741">
              <w:rPr>
                <w:sz w:val="22"/>
                <w:szCs w:val="22"/>
              </w:rPr>
              <w:t>васильевна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9 58 17</w:t>
            </w:r>
          </w:p>
        </w:tc>
      </w:tr>
      <w:tr w:rsidR="0017036F" w:rsidRPr="00067741" w:rsidTr="0017036F">
        <w:trPr>
          <w:cantSplit/>
          <w:trHeight w:val="37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Михалёнок</w:t>
            </w:r>
            <w:proofErr w:type="spellEnd"/>
            <w:r w:rsidRPr="00067741">
              <w:rPr>
                <w:sz w:val="22"/>
                <w:szCs w:val="22"/>
              </w:rPr>
              <w:t xml:space="preserve"> Вадим Иван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392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Магон</w:t>
            </w:r>
            <w:proofErr w:type="spellEnd"/>
            <w:r w:rsidRPr="00067741">
              <w:rPr>
                <w:sz w:val="22"/>
                <w:szCs w:val="22"/>
              </w:rPr>
              <w:t xml:space="preserve"> Алл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60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Лужеснян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16 </w:t>
            </w:r>
          </w:p>
          <w:p w:rsidR="00B523C3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УО «Витебская Ордена «Знак почёта» государственная академия ветеринарной медицины, 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Л</w:t>
            </w:r>
            <w:proofErr w:type="gramEnd"/>
            <w:r w:rsidRPr="00067741">
              <w:rPr>
                <w:sz w:val="22"/>
                <w:szCs w:val="22"/>
              </w:rPr>
              <w:t>ужесн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Спортивная</w:t>
            </w:r>
            <w:proofErr w:type="spellEnd"/>
            <w:r w:rsidRPr="00067741">
              <w:rPr>
                <w:sz w:val="22"/>
                <w:szCs w:val="22"/>
              </w:rPr>
              <w:t>, 3а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Царькова</w:t>
            </w:r>
            <w:proofErr w:type="spellEnd"/>
            <w:r w:rsidRPr="00067741"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69 14 55</w:t>
            </w:r>
          </w:p>
        </w:tc>
      </w:tr>
      <w:tr w:rsidR="0017036F" w:rsidRPr="00067741" w:rsidTr="0017036F">
        <w:trPr>
          <w:cantSplit/>
          <w:trHeight w:val="3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Солдатенкова</w:t>
            </w:r>
            <w:proofErr w:type="spellEnd"/>
            <w:r w:rsidRPr="00067741">
              <w:rPr>
                <w:sz w:val="22"/>
                <w:szCs w:val="22"/>
              </w:rPr>
              <w:t xml:space="preserve"> Ольга </w:t>
            </w:r>
            <w:proofErr w:type="spellStart"/>
            <w:r w:rsidRPr="00067741">
              <w:rPr>
                <w:sz w:val="22"/>
                <w:szCs w:val="22"/>
              </w:rPr>
              <w:t>Геннадьеына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612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Бондарева Жанн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олжан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17 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УО «Должанская средняя школа </w:t>
            </w:r>
            <w:r w:rsidRPr="00067741">
              <w:rPr>
                <w:sz w:val="22"/>
                <w:szCs w:val="22"/>
              </w:rPr>
              <w:lastRenderedPageBreak/>
              <w:t xml:space="preserve">Витебского района», </w:t>
            </w: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Д</w:t>
            </w:r>
            <w:proofErr w:type="gramEnd"/>
            <w:r w:rsidRPr="00067741">
              <w:rPr>
                <w:sz w:val="22"/>
                <w:szCs w:val="22"/>
              </w:rPr>
              <w:t>олжа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Советская</w:t>
            </w:r>
            <w:proofErr w:type="spellEnd"/>
            <w:r w:rsidRPr="00067741">
              <w:rPr>
                <w:sz w:val="22"/>
                <w:szCs w:val="22"/>
              </w:rPr>
              <w:t>, 1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lastRenderedPageBreak/>
              <w:t>Воронова Юлия Владими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93 55</w:t>
            </w:r>
          </w:p>
        </w:tc>
      </w:tr>
      <w:tr w:rsidR="0017036F" w:rsidRPr="00067741" w:rsidTr="0017036F">
        <w:trPr>
          <w:cantSplit/>
          <w:trHeight w:val="37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Холондач</w:t>
            </w:r>
            <w:proofErr w:type="spellEnd"/>
            <w:r w:rsidRPr="00067741">
              <w:rPr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259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Мурга</w:t>
            </w:r>
            <w:proofErr w:type="spellEnd"/>
            <w:r w:rsidRPr="00067741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286DD8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90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lastRenderedPageBreak/>
              <w:t>Сущевский участок для голосования № 18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Сущёв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клуб-библиотека», 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С</w:t>
            </w:r>
            <w:proofErr w:type="gramEnd"/>
            <w:r w:rsidRPr="00067741">
              <w:rPr>
                <w:sz w:val="22"/>
                <w:szCs w:val="22"/>
              </w:rPr>
              <w:t>ущёво</w:t>
            </w:r>
            <w:proofErr w:type="spellEnd"/>
            <w:r w:rsidRPr="00067741">
              <w:rPr>
                <w:sz w:val="22"/>
                <w:szCs w:val="22"/>
              </w:rPr>
              <w:t>, ул. Школьная, 8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Атрашкевич Лариса Геннад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69 35 58</w:t>
            </w:r>
          </w:p>
        </w:tc>
      </w:tr>
      <w:tr w:rsidR="0017036F" w:rsidRPr="00067741" w:rsidTr="0017036F">
        <w:trPr>
          <w:cantSplit/>
          <w:trHeight w:val="3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Шидловская Ларис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292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Васильева Лариса Филипп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Новкин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19</w:t>
            </w:r>
          </w:p>
          <w:p w:rsid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ГУК «Витебский районный центр культуры и творчества», 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Н</w:t>
            </w:r>
            <w:proofErr w:type="gramEnd"/>
            <w:r w:rsidRPr="00067741">
              <w:rPr>
                <w:sz w:val="22"/>
                <w:szCs w:val="22"/>
              </w:rPr>
              <w:t>овка</w:t>
            </w:r>
            <w:proofErr w:type="spellEnd"/>
            <w:r w:rsidRPr="00067741">
              <w:rPr>
                <w:sz w:val="22"/>
                <w:szCs w:val="22"/>
              </w:rPr>
              <w:t>, ул. Центральная, 1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Козлова Нина Васил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25 92</w:t>
            </w:r>
          </w:p>
        </w:tc>
      </w:tr>
      <w:tr w:rsidR="0017036F" w:rsidRPr="00067741" w:rsidTr="0017036F">
        <w:trPr>
          <w:cantSplit/>
          <w:trHeight w:val="34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Линич</w:t>
            </w:r>
            <w:proofErr w:type="spellEnd"/>
            <w:r w:rsidRPr="00067741">
              <w:rPr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34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Юрченко Галин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17036F">
        <w:trPr>
          <w:cantSplit/>
          <w:trHeight w:val="315"/>
        </w:trPr>
        <w:tc>
          <w:tcPr>
            <w:tcW w:w="3511" w:type="dxa"/>
            <w:vMerge w:val="restart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Васильковский участок для голосования № 20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ГУК «Васильковский сельский клуб-библиотека», </w:t>
            </w:r>
          </w:p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В</w:t>
            </w:r>
            <w:proofErr w:type="gramEnd"/>
            <w:r w:rsidRPr="00067741">
              <w:rPr>
                <w:sz w:val="22"/>
                <w:szCs w:val="22"/>
              </w:rPr>
              <w:t>асильки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Центральная</w:t>
            </w:r>
            <w:proofErr w:type="spellEnd"/>
            <w:r w:rsidRPr="00067741">
              <w:rPr>
                <w:sz w:val="22"/>
                <w:szCs w:val="22"/>
              </w:rPr>
              <w:t>, 14</w:t>
            </w: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Щеглов Сергей Федо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69 32 16</w:t>
            </w:r>
          </w:p>
        </w:tc>
      </w:tr>
      <w:tr w:rsidR="0017036F" w:rsidRPr="00067741" w:rsidTr="0017036F">
        <w:trPr>
          <w:cantSplit/>
          <w:trHeight w:val="375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рилуцкий Михаил Иван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17036F" w:rsidRPr="00067741" w:rsidTr="00067741">
        <w:trPr>
          <w:cantSplit/>
          <w:trHeight w:val="360"/>
        </w:trPr>
        <w:tc>
          <w:tcPr>
            <w:tcW w:w="3511" w:type="dxa"/>
            <w:vMerge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036F" w:rsidRPr="00067741" w:rsidRDefault="0017036F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армостук</w:t>
            </w:r>
            <w:proofErr w:type="spellEnd"/>
            <w:r w:rsidRPr="00067741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7036F" w:rsidRPr="00067741" w:rsidRDefault="0017036F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30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Сосновский участок для голосования № 21</w:t>
            </w:r>
          </w:p>
          <w:p w:rsidR="00B523C3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УО «Сосновская </w:t>
            </w:r>
            <w:proofErr w:type="gramStart"/>
            <w:r w:rsidRPr="00067741">
              <w:rPr>
                <w:sz w:val="22"/>
                <w:szCs w:val="22"/>
              </w:rPr>
              <w:t>детский</w:t>
            </w:r>
            <w:proofErr w:type="gramEnd"/>
            <w:r w:rsidRPr="00067741">
              <w:rPr>
                <w:sz w:val="22"/>
                <w:szCs w:val="22"/>
              </w:rPr>
              <w:t xml:space="preserve"> сад-базовая школа Витебского района», 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</w:t>
            </w:r>
            <w:proofErr w:type="gramStart"/>
            <w:r w:rsidRPr="00067741">
              <w:rPr>
                <w:sz w:val="22"/>
                <w:szCs w:val="22"/>
              </w:rPr>
              <w:t>.С</w:t>
            </w:r>
            <w:proofErr w:type="gramEnd"/>
            <w:r w:rsidRPr="00067741">
              <w:rPr>
                <w:sz w:val="22"/>
                <w:szCs w:val="22"/>
              </w:rPr>
              <w:t>основка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Но</w:t>
            </w:r>
            <w:r w:rsidR="00B523C3" w:rsidRPr="00067741">
              <w:rPr>
                <w:sz w:val="22"/>
                <w:szCs w:val="22"/>
              </w:rPr>
              <w:t>вая</w:t>
            </w:r>
            <w:proofErr w:type="spellEnd"/>
            <w:r w:rsidR="00B523C3" w:rsidRPr="00067741">
              <w:rPr>
                <w:sz w:val="22"/>
                <w:szCs w:val="22"/>
              </w:rPr>
              <w:t xml:space="preserve"> </w:t>
            </w:r>
            <w:r w:rsidRPr="00067741">
              <w:rPr>
                <w:sz w:val="22"/>
                <w:szCs w:val="22"/>
              </w:rPr>
              <w:t>школьная, 1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елтуйтор</w:t>
            </w:r>
            <w:proofErr w:type="spellEnd"/>
            <w:r w:rsidRPr="00067741">
              <w:rPr>
                <w:sz w:val="22"/>
                <w:szCs w:val="22"/>
              </w:rPr>
              <w:t xml:space="preserve"> Валентина </w:t>
            </w:r>
            <w:r w:rsidR="00B523C3" w:rsidRPr="00067741">
              <w:rPr>
                <w:sz w:val="22"/>
                <w:szCs w:val="22"/>
              </w:rPr>
              <w:t>В</w:t>
            </w:r>
            <w:r w:rsidRPr="00067741">
              <w:rPr>
                <w:sz w:val="22"/>
                <w:szCs w:val="22"/>
              </w:rPr>
              <w:t>асил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9 39 70</w:t>
            </w:r>
          </w:p>
        </w:tc>
      </w:tr>
      <w:tr w:rsidR="00570B1B" w:rsidRPr="00067741" w:rsidTr="00570B1B">
        <w:trPr>
          <w:cantSplit/>
          <w:trHeight w:val="360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Соловьева Светлана Дмитри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405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Чалко</w:t>
            </w:r>
            <w:proofErr w:type="spellEnd"/>
            <w:r w:rsidRPr="00067741"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60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Октябрьский участок для голосования № 22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УО «Октябрьская средняя школа Витебского района»,</w:t>
            </w:r>
          </w:p>
          <w:p w:rsidR="00570B1B" w:rsidRPr="00067741" w:rsidRDefault="00B523C3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О</w:t>
            </w:r>
            <w:proofErr w:type="gramEnd"/>
            <w:r w:rsidRPr="00067741">
              <w:rPr>
                <w:sz w:val="22"/>
                <w:szCs w:val="22"/>
              </w:rPr>
              <w:t>ктябрьская</w:t>
            </w:r>
            <w:proofErr w:type="spellEnd"/>
            <w:r w:rsidRPr="00067741">
              <w:rPr>
                <w:sz w:val="22"/>
                <w:szCs w:val="22"/>
              </w:rPr>
              <w:t xml:space="preserve">, ул. </w:t>
            </w:r>
            <w:r w:rsidR="00570B1B" w:rsidRPr="00067741">
              <w:rPr>
                <w:sz w:val="22"/>
                <w:szCs w:val="22"/>
              </w:rPr>
              <w:t>Октябрьская, 8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Тушина Светлана Никола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03 64</w:t>
            </w:r>
          </w:p>
        </w:tc>
      </w:tr>
      <w:tr w:rsidR="00570B1B" w:rsidRPr="00067741" w:rsidTr="00570B1B">
        <w:trPr>
          <w:cantSplit/>
          <w:trHeight w:val="375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Ходос</w:t>
            </w:r>
            <w:proofErr w:type="spellEnd"/>
            <w:r w:rsidRPr="00067741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067741">
        <w:trPr>
          <w:cantSplit/>
          <w:trHeight w:val="376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Сарбаш</w:t>
            </w:r>
            <w:proofErr w:type="spellEnd"/>
            <w:r w:rsidRPr="00067741">
              <w:rPr>
                <w:sz w:val="22"/>
                <w:szCs w:val="22"/>
              </w:rPr>
              <w:t xml:space="preserve"> Алеся Леонид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B523C3">
        <w:trPr>
          <w:cantSplit/>
          <w:trHeight w:val="290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оптян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23</w:t>
            </w:r>
          </w:p>
          <w:p w:rsidR="00B523C3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Коптян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дом культуры»,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К</w:t>
            </w:r>
            <w:proofErr w:type="gramEnd"/>
            <w:r w:rsidRPr="00067741">
              <w:rPr>
                <w:sz w:val="22"/>
                <w:szCs w:val="22"/>
              </w:rPr>
              <w:t>опти</w:t>
            </w:r>
            <w:proofErr w:type="spellEnd"/>
            <w:r w:rsidRPr="00067741">
              <w:rPr>
                <w:sz w:val="22"/>
                <w:szCs w:val="22"/>
              </w:rPr>
              <w:t xml:space="preserve">, ул. </w:t>
            </w:r>
            <w:proofErr w:type="spellStart"/>
            <w:r w:rsidRPr="00067741">
              <w:rPr>
                <w:sz w:val="22"/>
                <w:szCs w:val="22"/>
              </w:rPr>
              <w:t>Лынькова</w:t>
            </w:r>
            <w:proofErr w:type="spellEnd"/>
            <w:r w:rsidRPr="00067741">
              <w:rPr>
                <w:sz w:val="22"/>
                <w:szCs w:val="22"/>
              </w:rPr>
              <w:t>, 1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вгутис</w:t>
            </w:r>
            <w:proofErr w:type="spellEnd"/>
            <w:r w:rsidRPr="00067741"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82 84</w:t>
            </w:r>
          </w:p>
        </w:tc>
      </w:tr>
      <w:tr w:rsidR="00570B1B" w:rsidRPr="00067741" w:rsidTr="00570B1B">
        <w:trPr>
          <w:cantSplit/>
          <w:trHeight w:val="360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Зарубо</w:t>
            </w:r>
            <w:proofErr w:type="spellEnd"/>
            <w:r w:rsidRPr="00067741"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067741">
        <w:trPr>
          <w:cantSplit/>
          <w:trHeight w:val="396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Окунева Светлана Алекс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01575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90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Тул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24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Тул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дом культуры», 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Т</w:t>
            </w:r>
            <w:proofErr w:type="gramEnd"/>
            <w:r w:rsidRPr="00067741">
              <w:rPr>
                <w:sz w:val="22"/>
                <w:szCs w:val="22"/>
              </w:rPr>
              <w:t>улово</w:t>
            </w:r>
            <w:proofErr w:type="spellEnd"/>
            <w:r w:rsidRPr="00067741">
              <w:rPr>
                <w:sz w:val="22"/>
                <w:szCs w:val="22"/>
              </w:rPr>
              <w:t>, ул. Витебская, 2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Ризо</w:t>
            </w:r>
            <w:proofErr w:type="spellEnd"/>
            <w:r w:rsidRPr="00067741">
              <w:rPr>
                <w:sz w:val="22"/>
                <w:szCs w:val="22"/>
              </w:rPr>
              <w:t xml:space="preserve"> Екатерина Валер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9 63 85</w:t>
            </w:r>
          </w:p>
        </w:tc>
      </w:tr>
      <w:tr w:rsidR="00570B1B" w:rsidRPr="00067741" w:rsidTr="00570B1B">
        <w:trPr>
          <w:cantSplit/>
          <w:trHeight w:val="330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Деденкова</w:t>
            </w:r>
            <w:proofErr w:type="spellEnd"/>
            <w:r w:rsidRPr="00067741">
              <w:rPr>
                <w:sz w:val="22"/>
                <w:szCs w:val="22"/>
              </w:rPr>
              <w:t xml:space="preserve"> Вера Андр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B523C3">
        <w:trPr>
          <w:cantSplit/>
          <w:trHeight w:val="401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Шамшура</w:t>
            </w:r>
            <w:proofErr w:type="spellEnd"/>
            <w:r w:rsidRPr="00067741"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45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Шапечин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25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Шапечинский</w:t>
            </w:r>
            <w:proofErr w:type="spellEnd"/>
            <w:r w:rsidRPr="00067741">
              <w:rPr>
                <w:sz w:val="22"/>
                <w:szCs w:val="22"/>
              </w:rPr>
              <w:t xml:space="preserve"> </w:t>
            </w:r>
            <w:r w:rsidR="00B523C3" w:rsidRPr="00067741">
              <w:rPr>
                <w:sz w:val="22"/>
                <w:szCs w:val="22"/>
              </w:rPr>
              <w:t>сельский исполнительный комитет,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Ш</w:t>
            </w:r>
            <w:proofErr w:type="gramEnd"/>
            <w:r w:rsidRPr="00067741">
              <w:rPr>
                <w:sz w:val="22"/>
                <w:szCs w:val="22"/>
              </w:rPr>
              <w:t>апечино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Молодежная</w:t>
            </w:r>
            <w:proofErr w:type="spellEnd"/>
            <w:r w:rsidRPr="00067741">
              <w:rPr>
                <w:sz w:val="22"/>
                <w:szCs w:val="22"/>
              </w:rPr>
              <w:t>, 2в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Панченко Светлана Владими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9 87 45</w:t>
            </w:r>
          </w:p>
        </w:tc>
      </w:tr>
      <w:tr w:rsidR="00570B1B" w:rsidRPr="00067741" w:rsidTr="00B523C3">
        <w:trPr>
          <w:cantSplit/>
          <w:trHeight w:val="272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Свириденко Людмила Пет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067741">
        <w:trPr>
          <w:cantSplit/>
          <w:trHeight w:val="494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Рябцева Галина </w:t>
            </w:r>
            <w:proofErr w:type="spellStart"/>
            <w:r w:rsidRPr="00067741">
              <w:rPr>
                <w:sz w:val="22"/>
                <w:szCs w:val="22"/>
              </w:rPr>
              <w:t>Францевна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45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Замосточ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26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УО «</w:t>
            </w:r>
            <w:proofErr w:type="spellStart"/>
            <w:r w:rsidRPr="00067741">
              <w:rPr>
                <w:sz w:val="22"/>
                <w:szCs w:val="22"/>
              </w:rPr>
              <w:t>Замосточская</w:t>
            </w:r>
            <w:proofErr w:type="spellEnd"/>
            <w:r w:rsidR="00B523C3" w:rsidRPr="00067741">
              <w:rPr>
                <w:sz w:val="22"/>
                <w:szCs w:val="22"/>
              </w:rPr>
              <w:t xml:space="preserve"> </w:t>
            </w:r>
            <w:proofErr w:type="gramStart"/>
            <w:r w:rsidR="00B523C3" w:rsidRPr="00067741">
              <w:rPr>
                <w:sz w:val="22"/>
                <w:szCs w:val="22"/>
              </w:rPr>
              <w:t>детски</w:t>
            </w:r>
            <w:r w:rsidRPr="00067741">
              <w:rPr>
                <w:sz w:val="22"/>
                <w:szCs w:val="22"/>
              </w:rPr>
              <w:t>й</w:t>
            </w:r>
            <w:proofErr w:type="gramEnd"/>
            <w:r w:rsidRPr="00067741">
              <w:rPr>
                <w:sz w:val="22"/>
                <w:szCs w:val="22"/>
              </w:rPr>
              <w:t xml:space="preserve"> сад-базовая школа Витебского района»,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З</w:t>
            </w:r>
            <w:proofErr w:type="gramEnd"/>
            <w:r w:rsidRPr="00067741">
              <w:rPr>
                <w:sz w:val="22"/>
                <w:szCs w:val="22"/>
              </w:rPr>
              <w:t>амосточье</w:t>
            </w:r>
            <w:proofErr w:type="spellEnd"/>
            <w:r w:rsidRPr="00067741">
              <w:rPr>
                <w:sz w:val="22"/>
                <w:szCs w:val="22"/>
              </w:rPr>
              <w:t xml:space="preserve">, </w:t>
            </w:r>
            <w:proofErr w:type="spellStart"/>
            <w:r w:rsidRPr="00067741">
              <w:rPr>
                <w:sz w:val="22"/>
                <w:szCs w:val="22"/>
              </w:rPr>
              <w:t>ул.Школьная</w:t>
            </w:r>
            <w:proofErr w:type="spellEnd"/>
            <w:r w:rsidRPr="00067741">
              <w:rPr>
                <w:sz w:val="22"/>
                <w:szCs w:val="22"/>
              </w:rPr>
              <w:t>, 9</w:t>
            </w:r>
          </w:p>
        </w:tc>
        <w:tc>
          <w:tcPr>
            <w:tcW w:w="4394" w:type="dxa"/>
          </w:tcPr>
          <w:p w:rsidR="00570B1B" w:rsidRPr="00067741" w:rsidRDefault="00B523C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аргаева</w:t>
            </w:r>
            <w:proofErr w:type="spellEnd"/>
            <w:r w:rsidRPr="00067741">
              <w:rPr>
                <w:sz w:val="22"/>
                <w:szCs w:val="22"/>
              </w:rPr>
              <w:t xml:space="preserve"> Г</w:t>
            </w:r>
            <w:r w:rsidR="00570B1B" w:rsidRPr="00067741">
              <w:rPr>
                <w:sz w:val="22"/>
                <w:szCs w:val="22"/>
              </w:rPr>
              <w:t>алина Павл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14 25</w:t>
            </w:r>
          </w:p>
        </w:tc>
      </w:tr>
      <w:tr w:rsidR="00570B1B" w:rsidRPr="00067741" w:rsidTr="00570B1B">
        <w:trPr>
          <w:cantSplit/>
          <w:trHeight w:val="300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Гулидина</w:t>
            </w:r>
            <w:proofErr w:type="spellEnd"/>
            <w:r w:rsidRPr="00067741">
              <w:rPr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B523C3">
        <w:trPr>
          <w:cantSplit/>
          <w:trHeight w:val="771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Пуш</w:t>
            </w:r>
            <w:proofErr w:type="spellEnd"/>
            <w:r w:rsidRPr="00067741">
              <w:rPr>
                <w:sz w:val="22"/>
                <w:szCs w:val="22"/>
              </w:rPr>
              <w:t xml:space="preserve"> Виктория Фёд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45"/>
        </w:trPr>
        <w:tc>
          <w:tcPr>
            <w:tcW w:w="3511" w:type="dxa"/>
            <w:vMerge w:val="restart"/>
          </w:tcPr>
          <w:p w:rsidR="00B523C3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Суражск</w:t>
            </w:r>
            <w:r w:rsidR="00B523C3" w:rsidRPr="00067741">
              <w:rPr>
                <w:sz w:val="22"/>
                <w:szCs w:val="22"/>
              </w:rPr>
              <w:t>ий</w:t>
            </w:r>
            <w:proofErr w:type="spellEnd"/>
            <w:r w:rsidR="00B523C3" w:rsidRPr="00067741">
              <w:rPr>
                <w:sz w:val="22"/>
                <w:szCs w:val="22"/>
              </w:rPr>
              <w:t xml:space="preserve"> участок для </w:t>
            </w:r>
            <w:r w:rsidR="00B523C3" w:rsidRPr="00067741">
              <w:rPr>
                <w:sz w:val="22"/>
                <w:szCs w:val="22"/>
              </w:rPr>
              <w:lastRenderedPageBreak/>
              <w:t>голосования № 27</w:t>
            </w:r>
          </w:p>
          <w:p w:rsidR="00B523C3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ГЛХУ «</w:t>
            </w:r>
            <w:proofErr w:type="spellStart"/>
            <w:r w:rsidRPr="00067741">
              <w:rPr>
                <w:sz w:val="22"/>
                <w:szCs w:val="22"/>
              </w:rPr>
              <w:t>Суражский</w:t>
            </w:r>
            <w:proofErr w:type="spellEnd"/>
            <w:r w:rsidRPr="00067741">
              <w:rPr>
                <w:sz w:val="22"/>
                <w:szCs w:val="22"/>
              </w:rPr>
              <w:t xml:space="preserve"> лесхоз», 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г.п</w:t>
            </w:r>
            <w:proofErr w:type="spellEnd"/>
            <w:r w:rsidRPr="00067741">
              <w:rPr>
                <w:sz w:val="22"/>
                <w:szCs w:val="22"/>
              </w:rPr>
              <w:t xml:space="preserve">. </w:t>
            </w:r>
            <w:r w:rsidR="00B523C3" w:rsidRPr="00067741">
              <w:rPr>
                <w:sz w:val="22"/>
                <w:szCs w:val="22"/>
              </w:rPr>
              <w:t xml:space="preserve">Сураж, </w:t>
            </w:r>
            <w:proofErr w:type="spellStart"/>
            <w:r w:rsidR="00B523C3" w:rsidRPr="00067741">
              <w:rPr>
                <w:sz w:val="22"/>
                <w:szCs w:val="22"/>
              </w:rPr>
              <w:t>ул</w:t>
            </w:r>
            <w:proofErr w:type="gramStart"/>
            <w:r w:rsidR="00B523C3" w:rsidRPr="00067741">
              <w:rPr>
                <w:sz w:val="22"/>
                <w:szCs w:val="22"/>
              </w:rPr>
              <w:t>.</w:t>
            </w:r>
            <w:r w:rsidRPr="00067741">
              <w:rPr>
                <w:sz w:val="22"/>
                <w:szCs w:val="22"/>
              </w:rPr>
              <w:t>Ш</w:t>
            </w:r>
            <w:proofErr w:type="gramEnd"/>
            <w:r w:rsidRPr="00067741">
              <w:rPr>
                <w:sz w:val="22"/>
                <w:szCs w:val="22"/>
              </w:rPr>
              <w:t>мырева</w:t>
            </w:r>
            <w:proofErr w:type="spellEnd"/>
            <w:r w:rsidRPr="00067741">
              <w:rPr>
                <w:sz w:val="22"/>
                <w:szCs w:val="22"/>
              </w:rPr>
              <w:t>, 4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lastRenderedPageBreak/>
              <w:t>Фалейчик</w:t>
            </w:r>
            <w:proofErr w:type="spellEnd"/>
            <w:r w:rsidRPr="00067741">
              <w:rPr>
                <w:sz w:val="22"/>
                <w:szCs w:val="22"/>
              </w:rPr>
              <w:t xml:space="preserve"> Анжела Михайл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lastRenderedPageBreak/>
              <w:t>26 75 19</w:t>
            </w:r>
          </w:p>
        </w:tc>
      </w:tr>
      <w:tr w:rsidR="00570B1B" w:rsidRPr="00067741" w:rsidTr="00B523C3">
        <w:trPr>
          <w:cantSplit/>
          <w:trHeight w:val="345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Шитик Елен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B523C3" w:rsidRPr="00067741" w:rsidTr="00067741">
        <w:trPr>
          <w:cantSplit/>
          <w:trHeight w:val="159"/>
        </w:trPr>
        <w:tc>
          <w:tcPr>
            <w:tcW w:w="3511" w:type="dxa"/>
            <w:vMerge/>
          </w:tcPr>
          <w:p w:rsidR="00B523C3" w:rsidRPr="00067741" w:rsidRDefault="00B523C3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523C3" w:rsidRPr="00067741" w:rsidRDefault="00B523C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аврилова Елен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523C3" w:rsidRPr="00067741" w:rsidRDefault="00B523C3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45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Шапур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28</w:t>
            </w:r>
          </w:p>
          <w:p w:rsidR="00B523C3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ГУК «</w:t>
            </w:r>
            <w:proofErr w:type="spellStart"/>
            <w:r w:rsidRPr="00067741">
              <w:rPr>
                <w:sz w:val="22"/>
                <w:szCs w:val="22"/>
              </w:rPr>
              <w:t>Шапуров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дом культуры», </w:t>
            </w:r>
          </w:p>
          <w:p w:rsidR="00570B1B" w:rsidRPr="00067741" w:rsidRDefault="00B523C3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аг</w:t>
            </w:r>
            <w:proofErr w:type="gramStart"/>
            <w:r w:rsidRPr="00067741">
              <w:rPr>
                <w:sz w:val="22"/>
                <w:szCs w:val="22"/>
              </w:rPr>
              <w:t>.Ш</w:t>
            </w:r>
            <w:proofErr w:type="gramEnd"/>
            <w:r w:rsidRPr="00067741">
              <w:rPr>
                <w:sz w:val="22"/>
                <w:szCs w:val="22"/>
              </w:rPr>
              <w:t>апурово</w:t>
            </w:r>
            <w:proofErr w:type="spellEnd"/>
            <w:r w:rsidRPr="00067741">
              <w:rPr>
                <w:sz w:val="22"/>
                <w:szCs w:val="22"/>
              </w:rPr>
              <w:t xml:space="preserve">, ул. 1-я </w:t>
            </w:r>
            <w:proofErr w:type="spellStart"/>
            <w:r w:rsidR="00570B1B" w:rsidRPr="00067741">
              <w:rPr>
                <w:sz w:val="22"/>
                <w:szCs w:val="22"/>
              </w:rPr>
              <w:t>Шапуровская</w:t>
            </w:r>
            <w:proofErr w:type="spellEnd"/>
            <w:r w:rsidR="00570B1B" w:rsidRPr="00067741">
              <w:rPr>
                <w:sz w:val="22"/>
                <w:szCs w:val="22"/>
              </w:rPr>
              <w:t>, 2</w:t>
            </w:r>
          </w:p>
        </w:tc>
        <w:tc>
          <w:tcPr>
            <w:tcW w:w="4394" w:type="dxa"/>
          </w:tcPr>
          <w:p w:rsidR="00570B1B" w:rsidRPr="00067741" w:rsidRDefault="00B523C3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Федуро</w:t>
            </w:r>
            <w:proofErr w:type="spellEnd"/>
            <w:r w:rsidRPr="00067741">
              <w:rPr>
                <w:sz w:val="22"/>
                <w:szCs w:val="22"/>
              </w:rPr>
              <w:t xml:space="preserve"> Н</w:t>
            </w:r>
            <w:r w:rsidR="00570B1B" w:rsidRPr="00067741">
              <w:rPr>
                <w:sz w:val="22"/>
                <w:szCs w:val="22"/>
              </w:rPr>
              <w:t>аталья Федо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16 68</w:t>
            </w:r>
          </w:p>
        </w:tc>
      </w:tr>
      <w:tr w:rsidR="00570B1B" w:rsidRPr="00067741" w:rsidTr="00570B1B">
        <w:trPr>
          <w:cantSplit/>
          <w:trHeight w:val="375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Дроздова Ольг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B523C3">
        <w:trPr>
          <w:cantSplit/>
          <w:trHeight w:val="662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Зуева Галин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570B1B">
        <w:trPr>
          <w:cantSplit/>
          <w:trHeight w:val="330"/>
        </w:trPr>
        <w:tc>
          <w:tcPr>
            <w:tcW w:w="3511" w:type="dxa"/>
            <w:vMerge w:val="restart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Яновичский</w:t>
            </w:r>
            <w:proofErr w:type="spellEnd"/>
            <w:r w:rsidRPr="00067741">
              <w:rPr>
                <w:sz w:val="22"/>
                <w:szCs w:val="22"/>
              </w:rPr>
              <w:t xml:space="preserve"> участок для голосования № 29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Яновичский</w:t>
            </w:r>
            <w:proofErr w:type="spellEnd"/>
            <w:r w:rsidRPr="00067741">
              <w:rPr>
                <w:sz w:val="22"/>
                <w:szCs w:val="22"/>
              </w:rPr>
              <w:t xml:space="preserve"> сельский исполнительный комитет,</w:t>
            </w:r>
          </w:p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г.п</w:t>
            </w:r>
            <w:proofErr w:type="spellEnd"/>
            <w:r w:rsidRPr="00067741">
              <w:rPr>
                <w:sz w:val="22"/>
                <w:szCs w:val="22"/>
              </w:rPr>
              <w:t xml:space="preserve">. Яновичи, </w:t>
            </w:r>
            <w:proofErr w:type="spellStart"/>
            <w:r w:rsidRPr="00067741">
              <w:rPr>
                <w:sz w:val="22"/>
                <w:szCs w:val="22"/>
              </w:rPr>
              <w:t>ул</w:t>
            </w:r>
            <w:proofErr w:type="gramStart"/>
            <w:r w:rsidRPr="00067741">
              <w:rPr>
                <w:sz w:val="22"/>
                <w:szCs w:val="22"/>
              </w:rPr>
              <w:t>.У</w:t>
            </w:r>
            <w:proofErr w:type="gramEnd"/>
            <w:r w:rsidRPr="00067741">
              <w:rPr>
                <w:sz w:val="22"/>
                <w:szCs w:val="22"/>
              </w:rPr>
              <w:t>нишевского</w:t>
            </w:r>
            <w:proofErr w:type="spellEnd"/>
            <w:r w:rsidRPr="00067741">
              <w:rPr>
                <w:sz w:val="22"/>
                <w:szCs w:val="22"/>
              </w:rPr>
              <w:t>, 3</w:t>
            </w: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Косенко Светлана Васил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(8 0212)</w:t>
            </w:r>
          </w:p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20 72 45,</w:t>
            </w:r>
          </w:p>
          <w:p w:rsidR="00570B1B" w:rsidRPr="00067741" w:rsidRDefault="00570B1B" w:rsidP="00B4378A">
            <w:pPr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 xml:space="preserve">          20 71 76</w:t>
            </w:r>
          </w:p>
        </w:tc>
      </w:tr>
      <w:tr w:rsidR="00570B1B" w:rsidRPr="00067741" w:rsidTr="00570B1B">
        <w:trPr>
          <w:cantSplit/>
          <w:trHeight w:val="345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67741">
              <w:rPr>
                <w:sz w:val="22"/>
                <w:szCs w:val="22"/>
              </w:rPr>
              <w:t>Кухарева</w:t>
            </w:r>
            <w:proofErr w:type="spellEnd"/>
            <w:r w:rsidRPr="00067741">
              <w:rPr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  <w:tr w:rsidR="00570B1B" w:rsidRPr="00067741" w:rsidTr="00067741">
        <w:trPr>
          <w:cantSplit/>
          <w:trHeight w:val="514"/>
        </w:trPr>
        <w:tc>
          <w:tcPr>
            <w:tcW w:w="3511" w:type="dxa"/>
            <w:vMerge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70B1B" w:rsidRPr="00067741" w:rsidRDefault="00570B1B" w:rsidP="00570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41">
              <w:rPr>
                <w:sz w:val="22"/>
                <w:szCs w:val="22"/>
              </w:rPr>
              <w:t>Кирпиченко Галина Вале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70B1B" w:rsidRPr="00067741" w:rsidRDefault="00570B1B" w:rsidP="00B437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550E" w:rsidRPr="00067741" w:rsidRDefault="00AE550E" w:rsidP="0007152C">
      <w:pPr>
        <w:spacing w:line="240" w:lineRule="auto"/>
      </w:pPr>
    </w:p>
    <w:sectPr w:rsidR="00AE550E" w:rsidRPr="00067741" w:rsidSect="003069F5">
      <w:headerReference w:type="default" r:id="rId9"/>
      <w:pgSz w:w="11906" w:h="16838"/>
      <w:pgMar w:top="1134" w:right="45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6F" w:rsidRDefault="0017036F" w:rsidP="00CC75DD">
      <w:pPr>
        <w:spacing w:line="240" w:lineRule="auto"/>
      </w:pPr>
      <w:r>
        <w:separator/>
      </w:r>
    </w:p>
  </w:endnote>
  <w:endnote w:type="continuationSeparator" w:id="0">
    <w:p w:rsidR="0017036F" w:rsidRDefault="0017036F" w:rsidP="00CC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6F" w:rsidRDefault="0017036F" w:rsidP="00CC75DD">
      <w:pPr>
        <w:spacing w:line="240" w:lineRule="auto"/>
      </w:pPr>
      <w:r>
        <w:separator/>
      </w:r>
    </w:p>
  </w:footnote>
  <w:footnote w:type="continuationSeparator" w:id="0">
    <w:p w:rsidR="0017036F" w:rsidRDefault="0017036F" w:rsidP="00CC75DD">
      <w:pPr>
        <w:spacing w:line="240" w:lineRule="auto"/>
      </w:pPr>
      <w:r>
        <w:continuationSeparator/>
      </w:r>
    </w:p>
  </w:footnote>
  <w:footnote w:id="1">
    <w:p w:rsidR="0017036F" w:rsidRDefault="0017036F" w:rsidP="001737F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21411"/>
      <w:docPartObj>
        <w:docPartGallery w:val="Page Numbers (Top of Page)"/>
        <w:docPartUnique/>
      </w:docPartObj>
    </w:sdtPr>
    <w:sdtEndPr/>
    <w:sdtContent>
      <w:p w:rsidR="0017036F" w:rsidRDefault="001703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3D">
          <w:rPr>
            <w:noProof/>
          </w:rPr>
          <w:t>4</w:t>
        </w:r>
        <w:r>
          <w:fldChar w:fldCharType="end"/>
        </w:r>
      </w:p>
    </w:sdtContent>
  </w:sdt>
  <w:p w:rsidR="0017036F" w:rsidRPr="00442B5D" w:rsidRDefault="0017036F" w:rsidP="00442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0567"/>
    <w:multiLevelType w:val="hybridMultilevel"/>
    <w:tmpl w:val="ED3A6EA6"/>
    <w:lvl w:ilvl="0" w:tplc="74F43458">
      <w:start w:val="1"/>
      <w:numFmt w:val="decimal"/>
      <w:lvlText w:val="%1."/>
      <w:lvlJc w:val="center"/>
      <w:pPr>
        <w:tabs>
          <w:tab w:val="num" w:pos="35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A4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D"/>
    <w:rsid w:val="00027D60"/>
    <w:rsid w:val="00063146"/>
    <w:rsid w:val="00067741"/>
    <w:rsid w:val="00067C0C"/>
    <w:rsid w:val="0007152C"/>
    <w:rsid w:val="00076E2F"/>
    <w:rsid w:val="00077DFC"/>
    <w:rsid w:val="0009354E"/>
    <w:rsid w:val="000B4279"/>
    <w:rsid w:val="000C1D73"/>
    <w:rsid w:val="000C3DFD"/>
    <w:rsid w:val="000D627A"/>
    <w:rsid w:val="000D63DF"/>
    <w:rsid w:val="001152CF"/>
    <w:rsid w:val="0012373B"/>
    <w:rsid w:val="0014322F"/>
    <w:rsid w:val="00151C1D"/>
    <w:rsid w:val="00167FBC"/>
    <w:rsid w:val="0017036F"/>
    <w:rsid w:val="00170D6C"/>
    <w:rsid w:val="001737F2"/>
    <w:rsid w:val="001867EA"/>
    <w:rsid w:val="001B0092"/>
    <w:rsid w:val="001B1859"/>
    <w:rsid w:val="002122B0"/>
    <w:rsid w:val="00212627"/>
    <w:rsid w:val="0025315A"/>
    <w:rsid w:val="00272971"/>
    <w:rsid w:val="00286DD8"/>
    <w:rsid w:val="002A37D9"/>
    <w:rsid w:val="002C3C44"/>
    <w:rsid w:val="002C6708"/>
    <w:rsid w:val="002C7EAA"/>
    <w:rsid w:val="002D0C35"/>
    <w:rsid w:val="002F3B98"/>
    <w:rsid w:val="003069F5"/>
    <w:rsid w:val="00306C20"/>
    <w:rsid w:val="00306E8D"/>
    <w:rsid w:val="0031681E"/>
    <w:rsid w:val="00335CD1"/>
    <w:rsid w:val="003571F5"/>
    <w:rsid w:val="0036514C"/>
    <w:rsid w:val="00374904"/>
    <w:rsid w:val="0039188E"/>
    <w:rsid w:val="00397E25"/>
    <w:rsid w:val="003B6C39"/>
    <w:rsid w:val="003F2DE4"/>
    <w:rsid w:val="00402D51"/>
    <w:rsid w:val="004244C7"/>
    <w:rsid w:val="00427C40"/>
    <w:rsid w:val="00437211"/>
    <w:rsid w:val="00442B5D"/>
    <w:rsid w:val="0047394C"/>
    <w:rsid w:val="00481160"/>
    <w:rsid w:val="00486CE7"/>
    <w:rsid w:val="004A1837"/>
    <w:rsid w:val="004C00B8"/>
    <w:rsid w:val="004C4EEA"/>
    <w:rsid w:val="00500A51"/>
    <w:rsid w:val="0050528D"/>
    <w:rsid w:val="00547B82"/>
    <w:rsid w:val="00570B1B"/>
    <w:rsid w:val="00591D55"/>
    <w:rsid w:val="00596BC9"/>
    <w:rsid w:val="005F03A3"/>
    <w:rsid w:val="00602E68"/>
    <w:rsid w:val="00607FDA"/>
    <w:rsid w:val="00617001"/>
    <w:rsid w:val="0062185B"/>
    <w:rsid w:val="0063077B"/>
    <w:rsid w:val="006506E0"/>
    <w:rsid w:val="00672621"/>
    <w:rsid w:val="00673ECB"/>
    <w:rsid w:val="0067560D"/>
    <w:rsid w:val="00687CD6"/>
    <w:rsid w:val="006922E4"/>
    <w:rsid w:val="006A23DF"/>
    <w:rsid w:val="006A5622"/>
    <w:rsid w:val="006A6375"/>
    <w:rsid w:val="006D214B"/>
    <w:rsid w:val="006D2410"/>
    <w:rsid w:val="006D6F80"/>
    <w:rsid w:val="00712E91"/>
    <w:rsid w:val="00727B11"/>
    <w:rsid w:val="00730263"/>
    <w:rsid w:val="007314EB"/>
    <w:rsid w:val="007333B9"/>
    <w:rsid w:val="00756318"/>
    <w:rsid w:val="00790E6C"/>
    <w:rsid w:val="00793BF4"/>
    <w:rsid w:val="007A147E"/>
    <w:rsid w:val="007E01DA"/>
    <w:rsid w:val="007E46E6"/>
    <w:rsid w:val="0081341D"/>
    <w:rsid w:val="00826FAA"/>
    <w:rsid w:val="00834997"/>
    <w:rsid w:val="00857720"/>
    <w:rsid w:val="00866A7E"/>
    <w:rsid w:val="0088486C"/>
    <w:rsid w:val="00892761"/>
    <w:rsid w:val="00897910"/>
    <w:rsid w:val="008A628D"/>
    <w:rsid w:val="008B260F"/>
    <w:rsid w:val="008B4D49"/>
    <w:rsid w:val="008C68E9"/>
    <w:rsid w:val="008E3283"/>
    <w:rsid w:val="008E54E3"/>
    <w:rsid w:val="008E785D"/>
    <w:rsid w:val="00915F28"/>
    <w:rsid w:val="00954114"/>
    <w:rsid w:val="00955A11"/>
    <w:rsid w:val="0098643C"/>
    <w:rsid w:val="00997136"/>
    <w:rsid w:val="009C1DCF"/>
    <w:rsid w:val="009C60D7"/>
    <w:rsid w:val="009D546B"/>
    <w:rsid w:val="009D795E"/>
    <w:rsid w:val="009F29D0"/>
    <w:rsid w:val="00A103C1"/>
    <w:rsid w:val="00A602C8"/>
    <w:rsid w:val="00AA042D"/>
    <w:rsid w:val="00AB161A"/>
    <w:rsid w:val="00AD3ABE"/>
    <w:rsid w:val="00AD732D"/>
    <w:rsid w:val="00AE32F7"/>
    <w:rsid w:val="00AE550E"/>
    <w:rsid w:val="00B01575"/>
    <w:rsid w:val="00B06825"/>
    <w:rsid w:val="00B31D69"/>
    <w:rsid w:val="00B350AD"/>
    <w:rsid w:val="00B4378A"/>
    <w:rsid w:val="00B523C3"/>
    <w:rsid w:val="00B53577"/>
    <w:rsid w:val="00B64269"/>
    <w:rsid w:val="00B66A22"/>
    <w:rsid w:val="00B72904"/>
    <w:rsid w:val="00B777E4"/>
    <w:rsid w:val="00BF17E1"/>
    <w:rsid w:val="00C04291"/>
    <w:rsid w:val="00C06E2F"/>
    <w:rsid w:val="00C33275"/>
    <w:rsid w:val="00C44CDA"/>
    <w:rsid w:val="00C46CA7"/>
    <w:rsid w:val="00C5334C"/>
    <w:rsid w:val="00C538C7"/>
    <w:rsid w:val="00CB64F4"/>
    <w:rsid w:val="00CC0B3A"/>
    <w:rsid w:val="00CC75DD"/>
    <w:rsid w:val="00CD474F"/>
    <w:rsid w:val="00CE01B5"/>
    <w:rsid w:val="00CE1B83"/>
    <w:rsid w:val="00CE2E51"/>
    <w:rsid w:val="00D16DEB"/>
    <w:rsid w:val="00D24F53"/>
    <w:rsid w:val="00D8497A"/>
    <w:rsid w:val="00DF0430"/>
    <w:rsid w:val="00E3290F"/>
    <w:rsid w:val="00E37D41"/>
    <w:rsid w:val="00E863AB"/>
    <w:rsid w:val="00E910EE"/>
    <w:rsid w:val="00ED67DE"/>
    <w:rsid w:val="00EE222F"/>
    <w:rsid w:val="00EF5C27"/>
    <w:rsid w:val="00F3482A"/>
    <w:rsid w:val="00F34E63"/>
    <w:rsid w:val="00F50E0E"/>
    <w:rsid w:val="00F54CAF"/>
    <w:rsid w:val="00F75D6F"/>
    <w:rsid w:val="00F94BF5"/>
    <w:rsid w:val="00FA107A"/>
    <w:rsid w:val="00FB0393"/>
    <w:rsid w:val="00FB7D6A"/>
    <w:rsid w:val="00FC7BA2"/>
    <w:rsid w:val="00FD1042"/>
    <w:rsid w:val="00FD463D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B21E-59A6-45A9-ACD3-3E9B9F1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NSRB</dc:creator>
  <cp:lastModifiedBy>Урбан</cp:lastModifiedBy>
  <cp:revision>2</cp:revision>
  <cp:lastPrinted>2016-07-19T06:58:00Z</cp:lastPrinted>
  <dcterms:created xsi:type="dcterms:W3CDTF">2020-06-30T15:51:00Z</dcterms:created>
  <dcterms:modified xsi:type="dcterms:W3CDTF">2020-06-30T15:51:00Z</dcterms:modified>
</cp:coreProperties>
</file>